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DFE53">
      <w:pPr>
        <w:widowControl/>
        <w:spacing w:line="360" w:lineRule="auto"/>
        <w:jc w:val="center"/>
        <w:rPr>
          <w:rFonts w:hint="eastAsia" w:ascii="华文中宋" w:hAnsi="华文中宋" w:eastAsia="华文中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/>
          <w:b/>
          <w:bCs/>
          <w:kern w:val="0"/>
          <w:sz w:val="32"/>
          <w:szCs w:val="32"/>
          <w:lang w:val="en-US" w:eastAsia="zh-CN"/>
        </w:rPr>
        <w:t>2025年苏州大学唐仲英德育奖学金申请表</w:t>
      </w:r>
    </w:p>
    <w:p w14:paraId="5287E6D8">
      <w:pPr>
        <w:widowControl/>
        <w:spacing w:line="360" w:lineRule="auto"/>
        <w:jc w:val="center"/>
        <w:rPr>
          <w:rFonts w:ascii="宋体"/>
          <w:b/>
          <w:bCs/>
          <w:kern w:val="0"/>
          <w:szCs w:val="21"/>
        </w:rPr>
      </w:pPr>
      <w:r>
        <w:rPr>
          <w:rFonts w:ascii="Times New Roman" w:hAnsi="Times New Roman"/>
          <w:b/>
          <w:bCs/>
          <w:kern w:val="0"/>
          <w:szCs w:val="21"/>
        </w:rPr>
        <w:t xml:space="preserve">                            </w:t>
      </w:r>
    </w:p>
    <w:tbl>
      <w:tblPr>
        <w:tblStyle w:val="7"/>
        <w:tblW w:w="92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2579"/>
        <w:gridCol w:w="2694"/>
        <w:gridCol w:w="2063"/>
      </w:tblGrid>
      <w:tr w14:paraId="20C36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2" w:type="dxa"/>
            <w:vAlign w:val="center"/>
          </w:tcPr>
          <w:p w14:paraId="42AFD1D9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2579" w:type="dxa"/>
            <w:vAlign w:val="center"/>
          </w:tcPr>
          <w:p w14:paraId="6E124274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D8C4710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号</w:t>
            </w:r>
          </w:p>
        </w:tc>
        <w:tc>
          <w:tcPr>
            <w:tcW w:w="2063" w:type="dxa"/>
            <w:vAlign w:val="center"/>
          </w:tcPr>
          <w:p w14:paraId="198F1272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597B6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2" w:type="dxa"/>
            <w:vAlign w:val="center"/>
          </w:tcPr>
          <w:p w14:paraId="7AE45CA9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校区</w:t>
            </w:r>
          </w:p>
        </w:tc>
        <w:tc>
          <w:tcPr>
            <w:tcW w:w="2579" w:type="dxa"/>
            <w:vAlign w:val="center"/>
          </w:tcPr>
          <w:p w14:paraId="25C3A752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DF6CC3B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院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部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2063" w:type="dxa"/>
            <w:vAlign w:val="center"/>
          </w:tcPr>
          <w:p w14:paraId="6005CC4C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00A3D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2" w:type="dxa"/>
            <w:vAlign w:val="center"/>
          </w:tcPr>
          <w:p w14:paraId="043539A1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</w:t>
            </w:r>
          </w:p>
        </w:tc>
        <w:tc>
          <w:tcPr>
            <w:tcW w:w="2579" w:type="dxa"/>
            <w:vAlign w:val="center"/>
          </w:tcPr>
          <w:p w14:paraId="08F07DF4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D1CB06B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级</w:t>
            </w:r>
          </w:p>
        </w:tc>
        <w:tc>
          <w:tcPr>
            <w:tcW w:w="2063" w:type="dxa"/>
            <w:vAlign w:val="center"/>
          </w:tcPr>
          <w:p w14:paraId="20A8A3E2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6B0E2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952" w:type="dxa"/>
            <w:vAlign w:val="center"/>
          </w:tcPr>
          <w:p w14:paraId="27D3D61C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2579" w:type="dxa"/>
            <w:vAlign w:val="center"/>
          </w:tcPr>
          <w:p w14:paraId="4228931F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A0D9BD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政治面貌</w:t>
            </w:r>
          </w:p>
        </w:tc>
        <w:tc>
          <w:tcPr>
            <w:tcW w:w="2063" w:type="dxa"/>
            <w:vAlign w:val="center"/>
          </w:tcPr>
          <w:p w14:paraId="1ACDFA7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14:paraId="1678B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952" w:type="dxa"/>
            <w:vAlign w:val="center"/>
          </w:tcPr>
          <w:p w14:paraId="195458A7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是否为苏州大学唐仲英爱心学社社员</w:t>
            </w:r>
          </w:p>
        </w:tc>
        <w:tc>
          <w:tcPr>
            <w:tcW w:w="2579" w:type="dxa"/>
            <w:vAlign w:val="center"/>
          </w:tcPr>
          <w:p w14:paraId="54E73130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62C2581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属爱社部门</w:t>
            </w:r>
          </w:p>
        </w:tc>
        <w:tc>
          <w:tcPr>
            <w:tcW w:w="2063" w:type="dxa"/>
            <w:vAlign w:val="center"/>
          </w:tcPr>
          <w:p w14:paraId="58CD2688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3A44B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952" w:type="dxa"/>
            <w:vAlign w:val="center"/>
          </w:tcPr>
          <w:p w14:paraId="4C671FFF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是否为委培生、定向生、自费生、港澳台学生</w:t>
            </w:r>
          </w:p>
        </w:tc>
        <w:tc>
          <w:tcPr>
            <w:tcW w:w="2579" w:type="dxa"/>
            <w:vAlign w:val="center"/>
          </w:tcPr>
          <w:p w14:paraId="2B43476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F1775D0"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学年是否受到学校/学院违纪处分且处分未消除</w:t>
            </w:r>
          </w:p>
        </w:tc>
        <w:tc>
          <w:tcPr>
            <w:tcW w:w="2063" w:type="dxa"/>
            <w:vAlign w:val="center"/>
          </w:tcPr>
          <w:p w14:paraId="520F9144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6795E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952" w:type="dxa"/>
            <w:vAlign w:val="center"/>
          </w:tcPr>
          <w:p w14:paraId="30C366C2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学年总志愿时长（h）</w:t>
            </w:r>
          </w:p>
        </w:tc>
        <w:tc>
          <w:tcPr>
            <w:tcW w:w="2579" w:type="dxa"/>
            <w:vAlign w:val="center"/>
          </w:tcPr>
          <w:p w14:paraId="5349F4B2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73D30CC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学年社内志愿时长（h）</w:t>
            </w:r>
          </w:p>
        </w:tc>
        <w:tc>
          <w:tcPr>
            <w:tcW w:w="2063" w:type="dxa"/>
            <w:vAlign w:val="center"/>
          </w:tcPr>
          <w:p w14:paraId="6185DDAC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14:paraId="733DD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952" w:type="dxa"/>
            <w:vAlign w:val="center"/>
          </w:tcPr>
          <w:p w14:paraId="70A49356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学年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爱社</w:t>
            </w:r>
            <w:r>
              <w:rPr>
                <w:rFonts w:hint="eastAsia" w:ascii="宋体" w:hAnsi="宋体"/>
                <w:kern w:val="0"/>
                <w:szCs w:val="21"/>
              </w:rPr>
              <w:t>积分</w:t>
            </w:r>
          </w:p>
        </w:tc>
        <w:tc>
          <w:tcPr>
            <w:tcW w:w="2579" w:type="dxa"/>
            <w:vAlign w:val="center"/>
          </w:tcPr>
          <w:p w14:paraId="74B54DBD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A744378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所在区域（新区/大本部）</w:t>
            </w:r>
          </w:p>
        </w:tc>
        <w:tc>
          <w:tcPr>
            <w:tcW w:w="2063" w:type="dxa"/>
            <w:vAlign w:val="center"/>
          </w:tcPr>
          <w:p w14:paraId="094D3D85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14:paraId="5AFDA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952" w:type="dxa"/>
            <w:vAlign w:val="center"/>
          </w:tcPr>
          <w:p w14:paraId="7CF12926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德育测评成绩等级是否为B级及以上</w:t>
            </w:r>
          </w:p>
        </w:tc>
        <w:tc>
          <w:tcPr>
            <w:tcW w:w="2579" w:type="dxa"/>
            <w:vAlign w:val="center"/>
          </w:tcPr>
          <w:p w14:paraId="4AC49402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6EFEA5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学年有无课程不及格</w:t>
            </w:r>
          </w:p>
        </w:tc>
        <w:tc>
          <w:tcPr>
            <w:tcW w:w="2063" w:type="dxa"/>
            <w:vAlign w:val="center"/>
          </w:tcPr>
          <w:p w14:paraId="272BEBB1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14:paraId="1E21B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952" w:type="dxa"/>
            <w:vAlign w:val="center"/>
          </w:tcPr>
          <w:p w14:paraId="4F05CE84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GPA（保留2位小数）</w:t>
            </w:r>
          </w:p>
        </w:tc>
        <w:tc>
          <w:tcPr>
            <w:tcW w:w="2579" w:type="dxa"/>
            <w:vAlign w:val="center"/>
          </w:tcPr>
          <w:p w14:paraId="2CD070C0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3824493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</w:rPr>
              <w:t>名次/专业人数</w:t>
            </w:r>
          </w:p>
        </w:tc>
        <w:tc>
          <w:tcPr>
            <w:tcW w:w="2063" w:type="dxa"/>
            <w:vAlign w:val="center"/>
          </w:tcPr>
          <w:p w14:paraId="478D988A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7E5E9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  <w:jc w:val="center"/>
        </w:trPr>
        <w:tc>
          <w:tcPr>
            <w:tcW w:w="1952" w:type="dxa"/>
            <w:vAlign w:val="center"/>
          </w:tcPr>
          <w:p w14:paraId="6EE7D916">
            <w:pPr>
              <w:widowControl/>
              <w:spacing w:line="360" w:lineRule="auto"/>
              <w:ind w:left="113" w:right="113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申请理由</w:t>
            </w:r>
          </w:p>
        </w:tc>
        <w:tc>
          <w:tcPr>
            <w:tcW w:w="7336" w:type="dxa"/>
            <w:gridSpan w:val="3"/>
          </w:tcPr>
          <w:p w14:paraId="065A9BE5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</w:t>
            </w:r>
          </w:p>
          <w:p w14:paraId="26C34A0B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</w:t>
            </w:r>
          </w:p>
          <w:p w14:paraId="5C0CBD20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  <w:p w14:paraId="3518DCD5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  <w:p w14:paraId="7A9664C0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  <w:p w14:paraId="1FA0AA93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</w:p>
          <w:p w14:paraId="4F980854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            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（签名）</w:t>
            </w:r>
          </w:p>
          <w:p w14:paraId="494DF88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               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年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月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日</w:t>
            </w:r>
          </w:p>
        </w:tc>
      </w:tr>
      <w:tr w14:paraId="5FEBC3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1952" w:type="dxa"/>
            <w:vAlign w:val="center"/>
          </w:tcPr>
          <w:p w14:paraId="0CFA0B9A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  <w:p w14:paraId="6F9BBC87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院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部</w:t>
            </w: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kern w:val="0"/>
                <w:szCs w:val="21"/>
              </w:rPr>
              <w:t>意见</w:t>
            </w:r>
          </w:p>
          <w:p w14:paraId="449C7FFA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7336" w:type="dxa"/>
            <w:gridSpan w:val="3"/>
            <w:vAlign w:val="center"/>
          </w:tcPr>
          <w:p w14:paraId="1EECE0B0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 </w:t>
            </w:r>
          </w:p>
          <w:p w14:paraId="028A75D1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                 </w:t>
            </w:r>
          </w:p>
          <w:p w14:paraId="60E48FE6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                   </w:t>
            </w:r>
          </w:p>
          <w:p w14:paraId="134C3242">
            <w:pPr>
              <w:widowControl/>
              <w:ind w:firstLine="3150" w:firstLineChars="1500"/>
              <w:rPr>
                <w:rFonts w:hint="eastAsia" w:ascii="Times New Roman" w:hAnsi="Times New Roman" w:eastAsia="宋体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院系公章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）</w:t>
            </w:r>
          </w:p>
          <w:p w14:paraId="7A68D8CC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               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年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月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日</w:t>
            </w:r>
          </w:p>
        </w:tc>
      </w:tr>
      <w:tr w14:paraId="329A5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  <w:jc w:val="center"/>
        </w:trPr>
        <w:tc>
          <w:tcPr>
            <w:tcW w:w="1952" w:type="dxa"/>
            <w:vAlign w:val="center"/>
          </w:tcPr>
          <w:p w14:paraId="7A24682F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  <w:p w14:paraId="49AFC481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  <w:r>
              <w:rPr>
                <w:rFonts w:hint="eastAsia" w:ascii="宋体"/>
                <w:kern w:val="0"/>
                <w:szCs w:val="21"/>
                <w:lang w:val="en-US" w:eastAsia="zh-CN"/>
              </w:rPr>
              <w:t>学生工作部（</w:t>
            </w:r>
            <w:r>
              <w:rPr>
                <w:rFonts w:hint="eastAsia" w:ascii="宋体"/>
                <w:kern w:val="0"/>
                <w:szCs w:val="21"/>
              </w:rPr>
              <w:t>处</w:t>
            </w:r>
            <w:r>
              <w:rPr>
                <w:rFonts w:hint="eastAsia" w:ascii="宋体"/>
                <w:kern w:val="0"/>
                <w:szCs w:val="21"/>
                <w:lang w:val="en-US" w:eastAsia="zh-CN"/>
              </w:rPr>
              <w:t>）</w:t>
            </w:r>
            <w:r>
              <w:rPr>
                <w:rFonts w:hint="eastAsia" w:ascii="宋体"/>
                <w:kern w:val="0"/>
                <w:szCs w:val="21"/>
              </w:rPr>
              <w:t>意见</w:t>
            </w:r>
          </w:p>
          <w:p w14:paraId="609B3B96">
            <w:pPr>
              <w:widowControl/>
              <w:spacing w:line="360" w:lineRule="auto"/>
              <w:jc w:val="center"/>
              <w:rPr>
                <w:rFonts w:ascii="宋体"/>
                <w:kern w:val="0"/>
                <w:szCs w:val="21"/>
              </w:rPr>
            </w:pPr>
          </w:p>
        </w:tc>
        <w:tc>
          <w:tcPr>
            <w:tcW w:w="7336" w:type="dxa"/>
            <w:gridSpan w:val="3"/>
            <w:vAlign w:val="center"/>
          </w:tcPr>
          <w:p w14:paraId="5655E255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 </w:t>
            </w:r>
          </w:p>
          <w:p w14:paraId="4F2FA666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                     </w:t>
            </w:r>
          </w:p>
          <w:p w14:paraId="1BF64CBE">
            <w:pPr>
              <w:widowControl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                   </w:t>
            </w:r>
          </w:p>
          <w:p w14:paraId="3EC2AE0E">
            <w:pPr>
              <w:widowControl/>
              <w:ind w:firstLine="3150" w:firstLineChars="1500"/>
              <w:rPr>
                <w:rFonts w:hint="eastAsia" w:ascii="Times New Roman" w:hAnsi="Times New Roman" w:eastAsia="宋体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公章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）</w:t>
            </w:r>
          </w:p>
          <w:p w14:paraId="1642A77B">
            <w:pPr>
              <w:widowControl/>
              <w:spacing w:line="360" w:lineRule="auto"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                    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年 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月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 日</w:t>
            </w:r>
          </w:p>
        </w:tc>
      </w:tr>
    </w:tbl>
    <w:p w14:paraId="67F17126">
      <w:pPr>
        <w:spacing w:line="360" w:lineRule="auto"/>
        <w:jc w:val="left"/>
        <w:rPr>
          <w:rFonts w:hint="eastAsia"/>
        </w:rPr>
      </w:pPr>
    </w:p>
    <w:sectPr>
      <w:pgSz w:w="11906" w:h="16838"/>
      <w:pgMar w:top="1134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E433E5"/>
    <w:rsid w:val="00007222"/>
    <w:rsid w:val="00062425"/>
    <w:rsid w:val="000D5A7B"/>
    <w:rsid w:val="000F5362"/>
    <w:rsid w:val="00100A1A"/>
    <w:rsid w:val="00183A12"/>
    <w:rsid w:val="001C58E5"/>
    <w:rsid w:val="00213E6F"/>
    <w:rsid w:val="002F64BF"/>
    <w:rsid w:val="00303FD4"/>
    <w:rsid w:val="00320F48"/>
    <w:rsid w:val="00376428"/>
    <w:rsid w:val="00377D4D"/>
    <w:rsid w:val="00387101"/>
    <w:rsid w:val="003A2158"/>
    <w:rsid w:val="003A4735"/>
    <w:rsid w:val="003B4287"/>
    <w:rsid w:val="003D6109"/>
    <w:rsid w:val="0042004F"/>
    <w:rsid w:val="004450E3"/>
    <w:rsid w:val="00452E90"/>
    <w:rsid w:val="004805FE"/>
    <w:rsid w:val="004C2512"/>
    <w:rsid w:val="004F2D39"/>
    <w:rsid w:val="004F7415"/>
    <w:rsid w:val="00501BC5"/>
    <w:rsid w:val="00555F4E"/>
    <w:rsid w:val="00572EB2"/>
    <w:rsid w:val="005B094D"/>
    <w:rsid w:val="005B5E34"/>
    <w:rsid w:val="005B7BEC"/>
    <w:rsid w:val="005D3DE5"/>
    <w:rsid w:val="005F38EA"/>
    <w:rsid w:val="006673E9"/>
    <w:rsid w:val="006B61B0"/>
    <w:rsid w:val="006D6E06"/>
    <w:rsid w:val="0070302D"/>
    <w:rsid w:val="00737C2C"/>
    <w:rsid w:val="007641FD"/>
    <w:rsid w:val="007E6CDB"/>
    <w:rsid w:val="00817CD9"/>
    <w:rsid w:val="00863508"/>
    <w:rsid w:val="00893115"/>
    <w:rsid w:val="008B44EA"/>
    <w:rsid w:val="009528CF"/>
    <w:rsid w:val="0098068A"/>
    <w:rsid w:val="009B0ED1"/>
    <w:rsid w:val="009C417E"/>
    <w:rsid w:val="009F7AB1"/>
    <w:rsid w:val="00A43BBD"/>
    <w:rsid w:val="00A5741D"/>
    <w:rsid w:val="00A6496E"/>
    <w:rsid w:val="00A96128"/>
    <w:rsid w:val="00AC3F86"/>
    <w:rsid w:val="00AC40A3"/>
    <w:rsid w:val="00B87C59"/>
    <w:rsid w:val="00BA2EA6"/>
    <w:rsid w:val="00BD6DF0"/>
    <w:rsid w:val="00C44DBC"/>
    <w:rsid w:val="00C5463F"/>
    <w:rsid w:val="00C75D9F"/>
    <w:rsid w:val="00C878B1"/>
    <w:rsid w:val="00CC0B11"/>
    <w:rsid w:val="00CC6146"/>
    <w:rsid w:val="00D5460B"/>
    <w:rsid w:val="00D95623"/>
    <w:rsid w:val="00D97D50"/>
    <w:rsid w:val="00DD4420"/>
    <w:rsid w:val="00DE77A1"/>
    <w:rsid w:val="00DF7E2D"/>
    <w:rsid w:val="00E34CAA"/>
    <w:rsid w:val="00E433E5"/>
    <w:rsid w:val="00E8107D"/>
    <w:rsid w:val="00EB03B2"/>
    <w:rsid w:val="00EC62DD"/>
    <w:rsid w:val="00F24D76"/>
    <w:rsid w:val="00F434D4"/>
    <w:rsid w:val="00F45B08"/>
    <w:rsid w:val="00FA0322"/>
    <w:rsid w:val="00FA34EF"/>
    <w:rsid w:val="14A85EAD"/>
    <w:rsid w:val="154D412D"/>
    <w:rsid w:val="154F0DEF"/>
    <w:rsid w:val="1B373B51"/>
    <w:rsid w:val="1C1E0C92"/>
    <w:rsid w:val="251C51EB"/>
    <w:rsid w:val="2C8B64A1"/>
    <w:rsid w:val="3AC91BEB"/>
    <w:rsid w:val="3FBF7490"/>
    <w:rsid w:val="444F55DD"/>
    <w:rsid w:val="486503B6"/>
    <w:rsid w:val="49B272F8"/>
    <w:rsid w:val="4A444B90"/>
    <w:rsid w:val="4E9F6274"/>
    <w:rsid w:val="544F3B03"/>
    <w:rsid w:val="553C43AE"/>
    <w:rsid w:val="5C8F072A"/>
    <w:rsid w:val="60E73121"/>
    <w:rsid w:val="6CB20D97"/>
    <w:rsid w:val="70541914"/>
    <w:rsid w:val="73D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35"/>
    <w:rPr>
      <w:rFonts w:ascii="等线 Light" w:hAnsi="等线 Light" w:eastAsia="黑体" w:cs="宋体"/>
      <w:sz w:val="20"/>
      <w:szCs w:val="20"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8"/>
    <w:link w:val="3"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9115-C53E-4532-81C6-A5B7B04BD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2</Words>
  <Characters>227</Characters>
  <Lines>77</Lines>
  <Paragraphs>56</Paragraphs>
  <TotalTime>2</TotalTime>
  <ScaleCrop>false</ScaleCrop>
  <LinksUpToDate>false</LinksUpToDate>
  <CharactersWithSpaces>57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2:34:00Z</dcterms:created>
  <dc:creator>Administrator</dc:creator>
  <cp:lastModifiedBy>雯</cp:lastModifiedBy>
  <cp:lastPrinted>2016-06-01T08:11:00Z</cp:lastPrinted>
  <dcterms:modified xsi:type="dcterms:W3CDTF">2025-10-31T10:28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71E7E6E5DF64DA08546AF3004530A7D_13</vt:lpwstr>
  </property>
  <property fmtid="{D5CDD505-2E9C-101B-9397-08002B2CF9AE}" pid="4" name="KSOTemplateDocerSaveRecord">
    <vt:lpwstr>eyJoZGlkIjoiZWNhYTBlMjM1MjgzZDU3NDA2MDA1OTFkNjI5NzNmNzgiLCJ1c2VySWQiOiI1NTUyMDUzMTAifQ==</vt:lpwstr>
  </property>
</Properties>
</file>